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26" w:rsidRDefault="00704626" w:rsidP="00704626">
      <w:pPr>
        <w:spacing w:line="360" w:lineRule="auto"/>
        <w:ind w:firstLine="5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КИ</w:t>
      </w:r>
    </w:p>
    <w:p w:rsidR="00704626" w:rsidRDefault="00704626" w:rsidP="00704626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704626" w:rsidRDefault="00704626" w:rsidP="00704626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участие в конкурсном отборе по предоставлению грантов</w:t>
      </w:r>
    </w:p>
    <w:p w:rsidR="00704626" w:rsidRDefault="00704626" w:rsidP="00704626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оздание и развитие собственного бизнеса</w:t>
      </w:r>
    </w:p>
    <w:p w:rsidR="00704626" w:rsidRDefault="00704626" w:rsidP="00704626">
      <w:pPr>
        <w:spacing w:after="0"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</w:p>
    <w:p w:rsidR="00704626" w:rsidRDefault="00704626" w:rsidP="00704626">
      <w:pPr>
        <w:pStyle w:val="a5"/>
        <w:numPr>
          <w:ilvl w:val="0"/>
          <w:numId w:val="1"/>
        </w:numPr>
        <w:ind w:left="84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чинающий предприниматель _____________________________,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существляющий</w:t>
      </w:r>
      <w:proofErr w:type="gramEnd"/>
      <w:r>
        <w:rPr>
          <w:rFonts w:ascii="Times New Roman" w:hAnsi="Times New Roman" w:cs="Times New Roman"/>
          <w:color w:val="000000"/>
        </w:rPr>
        <w:t xml:space="preserve"> свою деятельность в сфере 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(перечень видов деятельности, в отношении которых запрашивается поддержка)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изводящий 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,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видов продукции (работ, услуг), в отношении которых запрашивается поддержка, с указанием кодов видов продукции)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Н 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юридический адрес 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актический адрес осуществления деятельности 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мер телефона</w:t>
      </w:r>
      <w:proofErr w:type="gramStart"/>
      <w:r>
        <w:rPr>
          <w:rFonts w:ascii="Times New Roman" w:hAnsi="Times New Roman" w:cs="Times New Roman"/>
          <w:color w:val="000000"/>
        </w:rPr>
        <w:t xml:space="preserve"> (_____)_________________________________________</w:t>
      </w:r>
      <w:proofErr w:type="gramEnd"/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 электронной почты 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осит предоставить грант в размере _____________________ рублей </w:t>
      </w:r>
      <w:proofErr w:type="gramStart"/>
      <w:r>
        <w:rPr>
          <w:rFonts w:ascii="Times New Roman" w:hAnsi="Times New Roman" w:cs="Times New Roman"/>
          <w:color w:val="000000"/>
        </w:rPr>
        <w:t>на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ализацию проекта по созданию собственного дела 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(наименование проекта)</w:t>
      </w:r>
    </w:p>
    <w:p w:rsidR="00704626" w:rsidRDefault="00704626" w:rsidP="00704626">
      <w:pPr>
        <w:pStyle w:val="a5"/>
        <w:numPr>
          <w:ilvl w:val="0"/>
          <w:numId w:val="1"/>
        </w:numPr>
        <w:ind w:left="84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Цель использования гранта 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</w:t>
      </w:r>
    </w:p>
    <w:p w:rsidR="00704626" w:rsidRDefault="00704626" w:rsidP="00704626">
      <w:pPr>
        <w:pStyle w:val="a5"/>
        <w:numPr>
          <w:ilvl w:val="0"/>
          <w:numId w:val="1"/>
        </w:numPr>
        <w:ind w:left="84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формация о руководителе проекта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.И.О., должность 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разование (базовое, дополнительное, повышение квалификации, профессиональная переподготовка и т.д.)____________________________</w:t>
      </w:r>
    </w:p>
    <w:p w:rsidR="00704626" w:rsidRDefault="00704626" w:rsidP="00704626">
      <w:pPr>
        <w:pStyle w:val="a5"/>
        <w:ind w:left="84"/>
        <w:jc w:val="left"/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939"/>
        <w:gridCol w:w="3003"/>
        <w:gridCol w:w="2947"/>
        <w:gridCol w:w="2432"/>
      </w:tblGrid>
      <w:tr w:rsidR="00704626" w:rsidTr="007B7B18">
        <w:trPr>
          <w:trHeight w:val="320"/>
        </w:trPr>
        <w:tc>
          <w:tcPr>
            <w:tcW w:w="939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03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ое заведение, специализация</w:t>
            </w:r>
          </w:p>
        </w:tc>
        <w:tc>
          <w:tcPr>
            <w:tcW w:w="2947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обучения (даты поступления и окончания)</w:t>
            </w:r>
          </w:p>
        </w:tc>
        <w:tc>
          <w:tcPr>
            <w:tcW w:w="2432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 документа подтверждающего прохождения обучения</w:t>
            </w:r>
          </w:p>
        </w:tc>
      </w:tr>
      <w:tr w:rsidR="00704626" w:rsidTr="007B7B18">
        <w:trPr>
          <w:trHeight w:val="320"/>
        </w:trPr>
        <w:tc>
          <w:tcPr>
            <w:tcW w:w="939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3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4626" w:rsidTr="007B7B18">
        <w:trPr>
          <w:trHeight w:val="335"/>
        </w:trPr>
        <w:tc>
          <w:tcPr>
            <w:tcW w:w="939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3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2" w:type="dxa"/>
          </w:tcPr>
          <w:p w:rsidR="00704626" w:rsidRDefault="00704626" w:rsidP="007B7B18">
            <w:pPr>
              <w:pStyle w:val="a5"/>
              <w:ind w:left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04626" w:rsidRDefault="00704626" w:rsidP="00704626">
      <w:pPr>
        <w:spacing w:after="0" w:line="240" w:lineRule="auto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стаж работы ____________________________________________</w:t>
      </w:r>
    </w:p>
    <w:p w:rsidR="00704626" w:rsidRDefault="00704626" w:rsidP="00704626">
      <w:pPr>
        <w:spacing w:after="0" w:line="240" w:lineRule="auto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 работы по выбранному направлению деятельности (с указанием места работы и должности)____________________________________________</w:t>
      </w:r>
    </w:p>
    <w:p w:rsidR="00704626" w:rsidRDefault="00704626" w:rsidP="00704626">
      <w:pPr>
        <w:spacing w:after="0" w:line="240" w:lineRule="auto"/>
        <w:ind w:firstLine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704626" w:rsidRDefault="00704626" w:rsidP="00704626">
      <w:pPr>
        <w:pStyle w:val="a5"/>
        <w:numPr>
          <w:ilvl w:val="0"/>
          <w:numId w:val="1"/>
        </w:numPr>
        <w:ind w:left="84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анковские реквизиты начинающего предпринимателя: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четный счет ___________________________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наименование банка _______________________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рреспондентский счет ____________________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ИК _______________________ КПП ________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остоверность представленных сведений гарантирую, с условиями и 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рядком предоставления гранта в форме субсидии ознакомле</w:t>
      </w:r>
      <w:proofErr w:type="gramStart"/>
      <w:r>
        <w:rPr>
          <w:rFonts w:ascii="Times New Roman" w:hAnsi="Times New Roman" w:cs="Times New Roman"/>
          <w:color w:val="000000"/>
        </w:rPr>
        <w:t>н(</w:t>
      </w:r>
      <w:proofErr w:type="gramEnd"/>
      <w:r>
        <w:rPr>
          <w:rFonts w:ascii="Times New Roman" w:hAnsi="Times New Roman" w:cs="Times New Roman"/>
          <w:color w:val="000000"/>
        </w:rPr>
        <w:t>а) и обязуюсь их соблюдать.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ю свое согласие на обработку персональных данных, указанных в представленной документации (в соответствии с требованиями Федерального закона от 27 июля 2006 года № 152-ФЗ «О персональных данных»), в том числе на размещение в информационно-телекоммуникационной сети общего пользования.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 ____________________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подпись)                 (инициалы, фамилия)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704626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626" w:rsidRPr="004066CE" w:rsidRDefault="00704626" w:rsidP="00704626">
      <w:pPr>
        <w:pStyle w:val="a5"/>
        <w:ind w:left="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 _______________ 20____ г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04626" w:rsidRDefault="00704626" w:rsidP="00704626">
      <w:pPr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</w:p>
    <w:p w:rsidR="007E3A8D" w:rsidRDefault="00C21811" w:rsidP="00704626">
      <w:pPr>
        <w:spacing w:line="360" w:lineRule="auto"/>
        <w:ind w:firstLine="576"/>
        <w:jc w:val="both"/>
      </w:pPr>
      <w:r>
        <w:tab/>
      </w:r>
    </w:p>
    <w:p w:rsidR="007E3A8D" w:rsidRDefault="007E3A8D" w:rsidP="00AC6C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F28" w:rsidRDefault="00ED1F28" w:rsidP="00AC6C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1F28" w:rsidSect="00AC6C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87B14"/>
    <w:multiLevelType w:val="hybridMultilevel"/>
    <w:tmpl w:val="328C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CB4"/>
    <w:rsid w:val="002835E8"/>
    <w:rsid w:val="00345B41"/>
    <w:rsid w:val="00387002"/>
    <w:rsid w:val="0052683A"/>
    <w:rsid w:val="005A3812"/>
    <w:rsid w:val="005C6C7F"/>
    <w:rsid w:val="00704626"/>
    <w:rsid w:val="007E3A8D"/>
    <w:rsid w:val="0084523B"/>
    <w:rsid w:val="00907456"/>
    <w:rsid w:val="009A222E"/>
    <w:rsid w:val="00AC6CB4"/>
    <w:rsid w:val="00C21811"/>
    <w:rsid w:val="00CC2E97"/>
    <w:rsid w:val="00DC0DBD"/>
    <w:rsid w:val="00E01CE1"/>
    <w:rsid w:val="00ED1F28"/>
    <w:rsid w:val="00F478F5"/>
    <w:rsid w:val="00F6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F28"/>
    <w:rPr>
      <w:color w:val="0000FF" w:themeColor="hyperlink"/>
      <w:u w:val="single"/>
    </w:rPr>
  </w:style>
  <w:style w:type="paragraph" w:customStyle="1" w:styleId="ConsPlusNormal">
    <w:name w:val="ConsPlusNormal"/>
    <w:rsid w:val="00ED1F2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70462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70462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C4D-25C5-4F73-8ED0-05DACDF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изова</dc:creator>
  <cp:keywords/>
  <dc:description/>
  <cp:lastModifiedBy>anr</cp:lastModifiedBy>
  <cp:revision>10</cp:revision>
  <cp:lastPrinted>2020-11-26T04:41:00Z</cp:lastPrinted>
  <dcterms:created xsi:type="dcterms:W3CDTF">2020-03-17T05:34:00Z</dcterms:created>
  <dcterms:modified xsi:type="dcterms:W3CDTF">2021-02-01T07:12:00Z</dcterms:modified>
</cp:coreProperties>
</file>